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85C7C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1030">
              <w:txbxContent>
                <w:p w:rsidR="00732A21" w:rsidRDefault="00085C7C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4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893C66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32A21" w:rsidRPr="00B460BA" w:rsidRDefault="00732A21" w:rsidP="00893C66">
      <w:pPr>
        <w:pStyle w:val="a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B460BA">
        <w:rPr>
          <w:rFonts w:ascii="TH SarabunIT๙" w:hAnsi="TH SarabunIT๙" w:cs="TH SarabunIT๙"/>
          <w:b w:val="0"/>
          <w:bCs w:val="0"/>
          <w:u w:val="dotted"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fa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="00893C66">
        <w:rPr>
          <w:rFonts w:ascii="TH SarabunIT๙" w:hAnsi="TH SarabunIT๙" w:cs="TH SarabunIT๙"/>
          <w:b w:val="0"/>
          <w:bCs w:val="0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o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8F2430" w:rsidRPr="008F2430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road</w:t>
      </w:r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Pr="00732A21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district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893C66">
      <w:pPr>
        <w:pStyle w:val="a4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job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offic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732A21" w:rsidRPr="00B460BA" w:rsidRDefault="00732A21" w:rsidP="00893C66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</w:p>
    <w:p w:rsidR="00732A21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  <w:tab/>
      </w:r>
      <w:r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}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  </w:t>
      </w:r>
      <w:r w:rsidRPr="002A06DD">
        <w:rPr>
          <w:rFonts w:ascii="TH SarabunIT๙" w:hAnsi="TH SarabunIT๙" w:cs="TH SarabunIT๙"/>
        </w:rPr>
        <w:tab/>
        <w:t>(</w:t>
      </w:r>
      <w:r w:rsidR="009344CC" w:rsidRPr="002A06DD">
        <w:rPr>
          <w:rFonts w:ascii="TH SarabunIT๙" w:hAnsi="TH SarabunIT๙" w:cs="TH SarabunIT๙"/>
        </w:rPr>
        <w:t>{</w:t>
      </w:r>
      <w:proofErr w:type="spellStart"/>
      <w:r w:rsidR="008F2430">
        <w:rPr>
          <w:rFonts w:ascii="TH SarabunIT๙" w:hAnsi="TH SarabunIT๙" w:cs="TH SarabunIT๙"/>
        </w:rPr>
        <w:t>full_name</w:t>
      </w:r>
      <w:proofErr w:type="spellEnd"/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85C7C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1031">
              <w:txbxContent>
                <w:p w:rsidR="00732A21" w:rsidRDefault="00085C7C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6" type="#_x0000_t75" style="width:76.4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732A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birth_provin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fa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addresss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o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39280F"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road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="00DB6E59"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tambol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district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provi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6A7FC4" w:rsidRDefault="00732A21" w:rsidP="00732A21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85C7C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2" type="#_x0000_t202" style="position:absolute;left:0;text-align:left;margin-left:188.45pt;margin-top:-56.5pt;width:108.9pt;height:115.2pt;z-index:-1;mso-wrap-edited:f" wrapcoords="-251 0 -251 21600 21851 21600 21851 0 -251 0" o:allowincell="f" stroked="f" strokecolor="blue">
            <v:textbox style="mso-next-textbox:#_x0000_s1032">
              <w:txbxContent>
                <w:p w:rsidR="00732A21" w:rsidRDefault="00085C7C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7" type="#_x0000_t75" style="width:76.4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457021" w:rsidRPr="00B460BA" w:rsidRDefault="00457021" w:rsidP="004570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_wit2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3429E8" w:rsidRDefault="00457021" w:rsidP="003429E8">
      <w:pPr>
        <w:pStyle w:val="a4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birth_province_wit2}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father_wit2} </w:t>
      </w:r>
      <w:r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mother_wit2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addresss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moo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road_wit2}</w:t>
      </w:r>
      <w:r w:rsidR="003429E8">
        <w:rPr>
          <w:rFonts w:ascii="TH SarabunIT๙" w:hAnsi="TH SarabunIT๙" w:cs="TH SarabunIT๙"/>
          <w:b w:val="0"/>
          <w:bCs w:val="0"/>
          <w:color w:val="FFFFFF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tambol_wit2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district_wit2}</w:t>
      </w:r>
      <w:r w:rsidR="003429E8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provice_wit2}</w:t>
      </w:r>
      <w:r w:rsidR="003429E8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job_wit2}  </w:t>
      </w:r>
    </w:p>
    <w:p w:rsidR="00457021" w:rsidRPr="006A7FC4" w:rsidRDefault="00457021" w:rsidP="003429E8">
      <w:pPr>
        <w:pStyle w:val="a4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Pr="00B460BA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457021" w:rsidRPr="00B460BA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457021" w:rsidRDefault="00457021" w:rsidP="00457021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2A21" w:rsidRPr="00B460BA" w:rsidRDefault="00732A21" w:rsidP="00457021">
      <w:pPr>
        <w:pStyle w:val="2"/>
        <w:spacing w:before="12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rPr>
          <w:rFonts w:ascii="TH SarabunIT๙" w:hAnsi="TH SarabunIT๙" w:cs="TH SarabunIT๙"/>
          <w:sz w:val="32"/>
          <w:szCs w:val="32"/>
        </w:rPr>
      </w:pPr>
    </w:p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  <w:sectPr w:rsidR="00732A21" w:rsidSect="00C974F3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:rsidR="00C974F3" w:rsidRDefault="00085C7C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26" type="#_x0000_t75" style="position:absolute;margin-left:183.2pt;margin-top:10.5pt;width:84.35pt;height:102.4pt;z-index:1">
            <v:imagedata r:id="rId7" o:title="KRUIT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C970B2" w:rsidRDefault="00855F1A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 </w:t>
      </w:r>
      <w:r w:rsidR="00255545" w:rsidRPr="00EF4BBA">
        <w:rPr>
          <w:rFonts w:ascii="TH SarabunIT๙" w:hAnsi="TH SarabunIT๙" w:cs="TH SarabunIT๙"/>
          <w:color w:val="C00000"/>
          <w:spacing w:val="-4"/>
          <w:sz w:val="32"/>
          <w:szCs w:val="32"/>
        </w:rPr>
        <w:t>XXX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25</w:t>
      </w:r>
      <w:r w:rsidR="00AD381E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="00085C7C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</w:p>
    <w:p w:rsidR="00C974F3" w:rsidRPr="00C970B2" w:rsidRDefault="00C970B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255545" w:rsidRDefault="00C974F3" w:rsidP="00855F1A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ฉบับนี้ให้ไว้เพื่อ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ับรองว่า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855F1A" w:rsidRPr="00546AB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ประจำตัวประชาชน</w:t>
      </w:r>
      <w:r w:rsidR="008C4B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ายุ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76F35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ปัจจุบันมีภูมิลำเนา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addres</w:t>
      </w:r>
      <w:r w:rsidR="00714B74">
        <w:rPr>
          <w:rFonts w:ascii="TH SarabunIT๙" w:hAnsi="TH SarabunIT๙" w:cs="TH SarabunIT๙"/>
          <w:sz w:val="32"/>
          <w:szCs w:val="32"/>
        </w:rPr>
        <w:t>s</w:t>
      </w:r>
      <w:r w:rsidR="00E07CF6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oa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ยื่นคำร้องขอให้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เขตทุ่งครุออก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รับรอง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ประพฤติ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นำไป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หลักฐาน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7A672B">
        <w:rPr>
          <w:rFonts w:ascii="TH SarabunIT๙" w:hAnsi="TH SarabunIT๙" w:cs="TH SarabunIT๙"/>
          <w:spacing w:val="-10"/>
          <w:sz w:val="32"/>
          <w:szCs w:val="32"/>
          <w:cs/>
        </w:rPr>
        <w:t>กา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E07C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ำนักงานเขตทุ่งครุ ได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สอบสวน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ผู้ร้อง และพยานบุคคลที่น่าเชื่อถือ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855F1A" w:rsidRDefault="009C7263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ปรากฏข้อเท็จจริงตามที่ผู้ร้อง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และพยานบุคคลยืนยันว่</w:t>
      </w:r>
      <w:r w:rsidR="0029263E">
        <w:rPr>
          <w:rFonts w:ascii="TH SarabunIT๙" w:hAnsi="TH SarabunIT๙" w:cs="TH SarabunIT๙"/>
          <w:spacing w:val="-10"/>
          <w:sz w:val="32"/>
          <w:szCs w:val="32"/>
          <w:cs/>
        </w:rPr>
        <w:t>า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็นผู้มีความประพฤติด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เรียบร้อย</w:t>
      </w:r>
      <w:r w:rsidR="00A168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855F1A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 w:rsidRPr="00A72DBE">
        <w:rPr>
          <w:rFonts w:ascii="TH SarabunIT๙" w:hAnsi="TH SarabunIT๙" w:cs="TH SarabunIT๙"/>
          <w:cs/>
        </w:rPr>
        <w:t xml:space="preserve"> </w:t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="000038B4" w:rsidRPr="002926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C974F3" w:rsidRPr="0029263E" w:rsidRDefault="00C974F3" w:rsidP="00855F1A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0038B4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7A60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C974F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53874"/>
    <w:rsid w:val="00076AC4"/>
    <w:rsid w:val="00085C7C"/>
    <w:rsid w:val="001D6A40"/>
    <w:rsid w:val="001F6D3E"/>
    <w:rsid w:val="00255545"/>
    <w:rsid w:val="00255A90"/>
    <w:rsid w:val="0029263E"/>
    <w:rsid w:val="002A06DD"/>
    <w:rsid w:val="003429E8"/>
    <w:rsid w:val="00354305"/>
    <w:rsid w:val="0039280F"/>
    <w:rsid w:val="003C531C"/>
    <w:rsid w:val="003F0E59"/>
    <w:rsid w:val="00457021"/>
    <w:rsid w:val="00525D73"/>
    <w:rsid w:val="00571654"/>
    <w:rsid w:val="005A780A"/>
    <w:rsid w:val="00623D36"/>
    <w:rsid w:val="006277C7"/>
    <w:rsid w:val="00636CDF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76F35"/>
    <w:rsid w:val="00B87FE0"/>
    <w:rsid w:val="00B91F06"/>
    <w:rsid w:val="00C71764"/>
    <w:rsid w:val="00C71DD6"/>
    <w:rsid w:val="00C970B2"/>
    <w:rsid w:val="00C974F3"/>
    <w:rsid w:val="00D07F60"/>
    <w:rsid w:val="00D1044F"/>
    <w:rsid w:val="00D12DBB"/>
    <w:rsid w:val="00D739C3"/>
    <w:rsid w:val="00D7699B"/>
    <w:rsid w:val="00DB6E59"/>
    <w:rsid w:val="00DE2D93"/>
    <w:rsid w:val="00E07CF6"/>
    <w:rsid w:val="00E4781A"/>
    <w:rsid w:val="00E5256E"/>
    <w:rsid w:val="00E72AB7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3E4-CE81-44CA-8364-945D512D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37</cp:revision>
  <cp:lastPrinted>2018-09-05T07:11:00Z</cp:lastPrinted>
  <dcterms:created xsi:type="dcterms:W3CDTF">2019-08-21T04:00:00Z</dcterms:created>
  <dcterms:modified xsi:type="dcterms:W3CDTF">2021-02-04T07:47:00Z</dcterms:modified>
</cp:coreProperties>
</file>